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6257A" w14:textId="38DC8E95" w:rsidR="00996440" w:rsidRPr="00824C55" w:rsidRDefault="00996440" w:rsidP="00F448D8">
      <w:pPr>
        <w:ind w:rightChars="-16" w:right="-34"/>
        <w:jc w:val="left"/>
        <w:rPr>
          <w:rFonts w:asciiTheme="minorEastAsia" w:hAnsiTheme="minorEastAsia"/>
          <w:sz w:val="22"/>
        </w:rPr>
      </w:pPr>
    </w:p>
    <w:p w14:paraId="6C2864ED" w14:textId="77777777" w:rsidR="00303589" w:rsidRPr="00824C55" w:rsidRDefault="00303589" w:rsidP="00303589">
      <w:pPr>
        <w:ind w:right="-1"/>
        <w:jc w:val="right"/>
        <w:rPr>
          <w:rFonts w:asciiTheme="minorEastAsia" w:hAnsiTheme="minorEastAsia"/>
          <w:sz w:val="22"/>
        </w:rPr>
      </w:pPr>
      <w:r w:rsidRPr="00824C55">
        <w:rPr>
          <w:rFonts w:asciiTheme="minorEastAsia" w:hAnsiTheme="minorEastAsia" w:hint="eastAsia"/>
          <w:sz w:val="22"/>
        </w:rPr>
        <w:t>年　　月　　日</w:t>
      </w:r>
    </w:p>
    <w:p w14:paraId="64B4CD5C" w14:textId="77777777" w:rsidR="00303589" w:rsidRPr="00824C55" w:rsidRDefault="00303589" w:rsidP="00303589">
      <w:pPr>
        <w:ind w:right="-1"/>
        <w:jc w:val="right"/>
        <w:rPr>
          <w:rFonts w:asciiTheme="minorEastAsia" w:hAnsiTheme="minorEastAsia"/>
          <w:sz w:val="22"/>
        </w:rPr>
      </w:pPr>
    </w:p>
    <w:p w14:paraId="0737269B" w14:textId="77777777" w:rsidR="00824C55" w:rsidRPr="00824C55" w:rsidRDefault="00824C55" w:rsidP="00303589">
      <w:pPr>
        <w:ind w:right="-1"/>
        <w:jc w:val="left"/>
        <w:rPr>
          <w:rFonts w:asciiTheme="minorEastAsia" w:hAnsiTheme="minorEastAsia"/>
          <w:sz w:val="22"/>
        </w:rPr>
      </w:pPr>
    </w:p>
    <w:p w14:paraId="69D0B62A" w14:textId="77777777" w:rsidR="00303589" w:rsidRPr="00824C55" w:rsidRDefault="00303589" w:rsidP="00351EA2">
      <w:pPr>
        <w:ind w:right="-1" w:firstLineChars="100" w:firstLine="220"/>
        <w:jc w:val="left"/>
        <w:rPr>
          <w:rFonts w:asciiTheme="minorEastAsia" w:hAnsiTheme="minorEastAsia"/>
          <w:sz w:val="22"/>
        </w:rPr>
      </w:pPr>
      <w:r w:rsidRPr="00824C55">
        <w:rPr>
          <w:rFonts w:asciiTheme="minorEastAsia" w:hAnsiTheme="minorEastAsia" w:hint="eastAsia"/>
          <w:sz w:val="22"/>
        </w:rPr>
        <w:t>長野県知事　様</w:t>
      </w:r>
    </w:p>
    <w:p w14:paraId="06E94965" w14:textId="77777777" w:rsidR="00303589" w:rsidRPr="00824C55" w:rsidRDefault="00303589" w:rsidP="00303589">
      <w:pPr>
        <w:ind w:right="-1"/>
        <w:jc w:val="left"/>
        <w:rPr>
          <w:rFonts w:asciiTheme="minorEastAsia" w:hAnsiTheme="minorEastAsia"/>
          <w:sz w:val="22"/>
        </w:rPr>
      </w:pPr>
    </w:p>
    <w:p w14:paraId="3EB15CE4" w14:textId="77777777" w:rsidR="00824C55" w:rsidRPr="00462AD0" w:rsidRDefault="00824C55" w:rsidP="00000209">
      <w:pPr>
        <w:ind w:right="-1" w:firstLineChars="2100" w:firstLine="4620"/>
        <w:jc w:val="left"/>
        <w:rPr>
          <w:rFonts w:asciiTheme="minorEastAsia" w:hAnsiTheme="minorEastAsia"/>
          <w:sz w:val="22"/>
        </w:rPr>
      </w:pPr>
    </w:p>
    <w:p w14:paraId="35456F52" w14:textId="626E36AE" w:rsidR="00B745E6" w:rsidRPr="00342D79" w:rsidRDefault="00B745E6" w:rsidP="00303589">
      <w:pPr>
        <w:ind w:right="-1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</w:t>
      </w:r>
      <w:r w:rsidRPr="00342D79">
        <w:rPr>
          <w:rFonts w:asciiTheme="minorEastAsia" w:hAnsiTheme="minorEastAsia" w:hint="eastAsia"/>
          <w:sz w:val="22"/>
          <w:u w:val="single"/>
        </w:rPr>
        <w:t xml:space="preserve">氏　名　　</w:t>
      </w:r>
      <w:r w:rsidR="00342D79" w:rsidRPr="00342D79">
        <w:rPr>
          <w:rFonts w:asciiTheme="minorEastAsia" w:hAnsiTheme="minorEastAsia" w:hint="eastAsia"/>
          <w:sz w:val="22"/>
          <w:u w:val="single"/>
        </w:rPr>
        <w:t xml:space="preserve">　　　　　　　　　　　　</w:t>
      </w:r>
    </w:p>
    <w:p w14:paraId="43CC641F" w14:textId="64D9BA6D" w:rsidR="00B745E6" w:rsidRDefault="00B745E6" w:rsidP="00303589">
      <w:pPr>
        <w:ind w:right="-1"/>
        <w:jc w:val="left"/>
        <w:rPr>
          <w:rFonts w:asciiTheme="minorEastAsia" w:hAnsiTheme="minorEastAsia"/>
          <w:sz w:val="22"/>
        </w:rPr>
      </w:pPr>
    </w:p>
    <w:p w14:paraId="0FD1D9A4" w14:textId="77777777" w:rsidR="00342D79" w:rsidRDefault="00342D79" w:rsidP="00303589">
      <w:pPr>
        <w:ind w:right="-1"/>
        <w:jc w:val="left"/>
        <w:rPr>
          <w:rFonts w:asciiTheme="minorEastAsia" w:hAnsiTheme="minorEastAsia"/>
          <w:sz w:val="22"/>
        </w:rPr>
      </w:pPr>
    </w:p>
    <w:p w14:paraId="1329D01B" w14:textId="77777777" w:rsidR="00303589" w:rsidRPr="00824C55" w:rsidRDefault="00303589" w:rsidP="00303589">
      <w:pPr>
        <w:ind w:right="-1"/>
        <w:jc w:val="left"/>
        <w:rPr>
          <w:rFonts w:asciiTheme="minorEastAsia" w:hAnsiTheme="minorEastAsia"/>
          <w:sz w:val="22"/>
        </w:rPr>
      </w:pPr>
    </w:p>
    <w:p w14:paraId="4621634A" w14:textId="3BF386DE" w:rsidR="00303589" w:rsidRPr="00824C55" w:rsidRDefault="00303589" w:rsidP="00303589">
      <w:pPr>
        <w:ind w:right="-1"/>
        <w:jc w:val="center"/>
        <w:rPr>
          <w:rFonts w:asciiTheme="minorEastAsia" w:hAnsiTheme="minorEastAsia"/>
          <w:sz w:val="22"/>
        </w:rPr>
      </w:pPr>
      <w:r w:rsidRPr="00824C55">
        <w:rPr>
          <w:rFonts w:asciiTheme="minorEastAsia" w:hAnsiTheme="minorEastAsia" w:hint="eastAsia"/>
          <w:sz w:val="22"/>
        </w:rPr>
        <w:t>長野県肝炎医療コーディネーター</w:t>
      </w:r>
      <w:r w:rsidR="00351EA2">
        <w:rPr>
          <w:rFonts w:asciiTheme="minorEastAsia" w:hAnsiTheme="minorEastAsia" w:hint="eastAsia"/>
          <w:sz w:val="22"/>
        </w:rPr>
        <w:t>登録内容変更届</w:t>
      </w:r>
    </w:p>
    <w:p w14:paraId="09EAF2AA" w14:textId="77777777" w:rsidR="00303589" w:rsidRPr="00351EA2" w:rsidRDefault="00303589" w:rsidP="00303589">
      <w:pPr>
        <w:ind w:right="-1"/>
        <w:jc w:val="center"/>
        <w:rPr>
          <w:rFonts w:asciiTheme="minorEastAsia" w:hAnsiTheme="minorEastAsia"/>
          <w:sz w:val="22"/>
        </w:rPr>
      </w:pPr>
    </w:p>
    <w:p w14:paraId="00129808" w14:textId="76B10499" w:rsidR="002907B9" w:rsidRPr="00824C55" w:rsidRDefault="002907B9" w:rsidP="00303589">
      <w:pPr>
        <w:ind w:rightChars="-16" w:right="-34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</w:t>
      </w:r>
      <w:r w:rsidRPr="002907B9">
        <w:rPr>
          <w:rFonts w:asciiTheme="minorEastAsia" w:hAnsiTheme="minorEastAsia" w:hint="eastAsia"/>
          <w:sz w:val="22"/>
        </w:rPr>
        <w:t>長野県肝炎医療コーディネーターの養成及び活用に関する要綱</w:t>
      </w:r>
      <w:r>
        <w:rPr>
          <w:rFonts w:asciiTheme="minorEastAsia" w:hAnsiTheme="minorEastAsia" w:hint="eastAsia"/>
          <w:sz w:val="22"/>
        </w:rPr>
        <w:t>」</w:t>
      </w:r>
      <w:r w:rsidRPr="002907B9">
        <w:rPr>
          <w:rFonts w:asciiTheme="minorEastAsia" w:hAnsiTheme="minorEastAsia" w:hint="eastAsia"/>
          <w:sz w:val="22"/>
        </w:rPr>
        <w:t>第６条第</w:t>
      </w:r>
      <w:r w:rsidR="00351EA2">
        <w:rPr>
          <w:rFonts w:asciiTheme="minorEastAsia" w:hAnsiTheme="minorEastAsia" w:hint="eastAsia"/>
          <w:sz w:val="22"/>
        </w:rPr>
        <w:t>５</w:t>
      </w:r>
      <w:r w:rsidRPr="002907B9">
        <w:rPr>
          <w:rFonts w:asciiTheme="minorEastAsia" w:hAnsiTheme="minorEastAsia" w:hint="eastAsia"/>
          <w:sz w:val="22"/>
        </w:rPr>
        <w:t>項に基づき、</w:t>
      </w:r>
      <w:r>
        <w:rPr>
          <w:rFonts w:asciiTheme="minorEastAsia" w:hAnsiTheme="minorEastAsia" w:hint="eastAsia"/>
          <w:sz w:val="22"/>
        </w:rPr>
        <w:t>長野県肝炎医療コーディネーター</w:t>
      </w:r>
      <w:r w:rsidR="00351EA2">
        <w:rPr>
          <w:rFonts w:asciiTheme="minorEastAsia" w:hAnsiTheme="minorEastAsia" w:hint="eastAsia"/>
          <w:sz w:val="22"/>
        </w:rPr>
        <w:t>名簿の登録</w:t>
      </w:r>
      <w:r w:rsidRPr="002907B9">
        <w:rPr>
          <w:rFonts w:asciiTheme="minorEastAsia" w:hAnsiTheme="minorEastAsia" w:hint="eastAsia"/>
          <w:sz w:val="22"/>
        </w:rPr>
        <w:t>内容について、下記のとおり</w:t>
      </w:r>
      <w:r w:rsidR="006E036E">
        <w:rPr>
          <w:rFonts w:asciiTheme="minorEastAsia" w:hAnsiTheme="minorEastAsia" w:hint="eastAsia"/>
          <w:sz w:val="22"/>
        </w:rPr>
        <w:t>変更の</w:t>
      </w:r>
      <w:r w:rsidRPr="002907B9">
        <w:rPr>
          <w:rFonts w:asciiTheme="minorEastAsia" w:hAnsiTheme="minorEastAsia" w:hint="eastAsia"/>
          <w:sz w:val="22"/>
        </w:rPr>
        <w:t>届出</w:t>
      </w:r>
      <w:r w:rsidR="006E036E">
        <w:rPr>
          <w:rFonts w:asciiTheme="minorEastAsia" w:hAnsiTheme="minorEastAsia" w:hint="eastAsia"/>
          <w:sz w:val="22"/>
        </w:rPr>
        <w:t>をし</w:t>
      </w:r>
      <w:r w:rsidRPr="002907B9">
        <w:rPr>
          <w:rFonts w:asciiTheme="minorEastAsia" w:hAnsiTheme="minorEastAsia" w:hint="eastAsia"/>
          <w:sz w:val="22"/>
        </w:rPr>
        <w:t>ます。</w:t>
      </w:r>
    </w:p>
    <w:p w14:paraId="70877629" w14:textId="77777777" w:rsidR="00303589" w:rsidRPr="00824C55" w:rsidRDefault="00303589" w:rsidP="00303589">
      <w:pPr>
        <w:ind w:rightChars="1011" w:right="2123"/>
        <w:rPr>
          <w:rFonts w:asciiTheme="minorEastAsia" w:hAnsiTheme="minorEastAsia"/>
          <w:sz w:val="22"/>
        </w:rPr>
      </w:pPr>
    </w:p>
    <w:p w14:paraId="17CD07D2" w14:textId="77777777" w:rsidR="00824C55" w:rsidRPr="00824C55" w:rsidRDefault="00824C55" w:rsidP="00824C55">
      <w:pPr>
        <w:ind w:right="-1"/>
        <w:jc w:val="center"/>
        <w:rPr>
          <w:rFonts w:asciiTheme="minorEastAsia" w:hAnsiTheme="minorEastAsia"/>
          <w:sz w:val="22"/>
        </w:rPr>
      </w:pPr>
      <w:r w:rsidRPr="00824C55">
        <w:rPr>
          <w:rFonts w:asciiTheme="minorEastAsia" w:hAnsiTheme="minorEastAsia" w:hint="eastAsia"/>
          <w:sz w:val="22"/>
        </w:rPr>
        <w:t>記</w:t>
      </w:r>
    </w:p>
    <w:p w14:paraId="2FB1BFC2" w14:textId="77777777" w:rsidR="00824C55" w:rsidRPr="00824C55" w:rsidRDefault="00824C55" w:rsidP="00303589">
      <w:pPr>
        <w:ind w:rightChars="1011" w:right="2123"/>
        <w:rPr>
          <w:rFonts w:asciiTheme="minorEastAsia" w:hAnsiTheme="minorEastAsia"/>
          <w:sz w:val="22"/>
        </w:rPr>
      </w:pPr>
    </w:p>
    <w:tbl>
      <w:tblPr>
        <w:tblStyle w:val="ab"/>
        <w:tblW w:w="8212" w:type="dxa"/>
        <w:tblInd w:w="421" w:type="dxa"/>
        <w:tblLook w:val="04A0" w:firstRow="1" w:lastRow="0" w:firstColumn="1" w:lastColumn="0" w:noHBand="0" w:noVBand="1"/>
      </w:tblPr>
      <w:tblGrid>
        <w:gridCol w:w="1344"/>
        <w:gridCol w:w="3434"/>
        <w:gridCol w:w="3434"/>
      </w:tblGrid>
      <w:tr w:rsidR="006D697A" w:rsidRPr="00824C55" w14:paraId="46D854FE" w14:textId="77777777" w:rsidTr="006D697A">
        <w:trPr>
          <w:trHeight w:val="503"/>
        </w:trPr>
        <w:tc>
          <w:tcPr>
            <w:tcW w:w="1344" w:type="dxa"/>
            <w:vMerge w:val="restart"/>
            <w:vAlign w:val="center"/>
          </w:tcPr>
          <w:p w14:paraId="5D8963A4" w14:textId="64D24F6B" w:rsidR="006D697A" w:rsidRPr="00824C55" w:rsidRDefault="006D697A" w:rsidP="006D697A">
            <w:pPr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3434" w:type="dxa"/>
            <w:vAlign w:val="center"/>
          </w:tcPr>
          <w:p w14:paraId="6C4B4D3C" w14:textId="5741899E" w:rsidR="006D697A" w:rsidRPr="00824C55" w:rsidRDefault="006D697A" w:rsidP="006D697A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434" w:type="dxa"/>
            <w:vAlign w:val="center"/>
          </w:tcPr>
          <w:p w14:paraId="7AC085C2" w14:textId="1689ABC0" w:rsidR="006D697A" w:rsidRPr="00824C55" w:rsidRDefault="006D697A" w:rsidP="006D697A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6D697A" w:rsidRPr="00824C55" w14:paraId="0E0C95C0" w14:textId="77777777" w:rsidTr="006B25BC">
        <w:trPr>
          <w:trHeight w:val="1970"/>
        </w:trPr>
        <w:tc>
          <w:tcPr>
            <w:tcW w:w="1344" w:type="dxa"/>
            <w:vMerge/>
            <w:vAlign w:val="center"/>
          </w:tcPr>
          <w:p w14:paraId="2610C019" w14:textId="77777777" w:rsidR="006D697A" w:rsidRDefault="006D697A" w:rsidP="006D697A">
            <w:pPr>
              <w:jc w:val="center"/>
              <w:rPr>
                <w:kern w:val="0"/>
              </w:rPr>
            </w:pPr>
          </w:p>
        </w:tc>
        <w:tc>
          <w:tcPr>
            <w:tcW w:w="3434" w:type="dxa"/>
            <w:vAlign w:val="center"/>
          </w:tcPr>
          <w:p w14:paraId="6BA640A4" w14:textId="78AB51D3" w:rsidR="006D697A" w:rsidRPr="00824C55" w:rsidRDefault="006D697A" w:rsidP="006D697A"/>
        </w:tc>
        <w:tc>
          <w:tcPr>
            <w:tcW w:w="3434" w:type="dxa"/>
            <w:vAlign w:val="center"/>
          </w:tcPr>
          <w:p w14:paraId="640AD14E" w14:textId="77777777" w:rsidR="006D697A" w:rsidRPr="00824C55" w:rsidRDefault="006D697A" w:rsidP="006D697A"/>
        </w:tc>
      </w:tr>
      <w:tr w:rsidR="006D697A" w:rsidRPr="00824C55" w14:paraId="1405DD60" w14:textId="77777777" w:rsidTr="006D697A">
        <w:trPr>
          <w:trHeight w:val="646"/>
        </w:trPr>
        <w:tc>
          <w:tcPr>
            <w:tcW w:w="1344" w:type="dxa"/>
            <w:vAlign w:val="center"/>
          </w:tcPr>
          <w:p w14:paraId="0E3E13CC" w14:textId="348B4E21" w:rsidR="006D697A" w:rsidRPr="00697F6D" w:rsidRDefault="006D697A" w:rsidP="006D697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変更年月日</w:t>
            </w:r>
          </w:p>
        </w:tc>
        <w:tc>
          <w:tcPr>
            <w:tcW w:w="6868" w:type="dxa"/>
            <w:gridSpan w:val="2"/>
            <w:vAlign w:val="center"/>
          </w:tcPr>
          <w:p w14:paraId="7E8A204B" w14:textId="3EA909F1" w:rsidR="006D697A" w:rsidRPr="00824C55" w:rsidRDefault="00A02538" w:rsidP="006D697A">
            <w:pPr>
              <w:tabs>
                <w:tab w:val="left" w:pos="3271"/>
              </w:tabs>
            </w:pPr>
            <w:r>
              <w:rPr>
                <w:rFonts w:hint="eastAsia"/>
              </w:rPr>
              <w:t xml:space="preserve">　　　</w:t>
            </w:r>
            <w:r w:rsidR="003B13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　　月　　　　日</w:t>
            </w:r>
          </w:p>
        </w:tc>
      </w:tr>
      <w:tr w:rsidR="006D697A" w:rsidRPr="00824C55" w14:paraId="050F27B3" w14:textId="77777777" w:rsidTr="006D697A">
        <w:trPr>
          <w:trHeight w:val="1327"/>
        </w:trPr>
        <w:tc>
          <w:tcPr>
            <w:tcW w:w="1344" w:type="dxa"/>
            <w:vAlign w:val="center"/>
          </w:tcPr>
          <w:p w14:paraId="6C79A904" w14:textId="789F44FA" w:rsidR="006D697A" w:rsidRPr="00824C55" w:rsidRDefault="006D697A" w:rsidP="006D697A">
            <w:pPr>
              <w:jc w:val="center"/>
            </w:pPr>
            <w:r>
              <w:rPr>
                <w:rFonts w:hint="eastAsia"/>
                <w:kern w:val="0"/>
              </w:rPr>
              <w:t>備　　考</w:t>
            </w:r>
          </w:p>
        </w:tc>
        <w:tc>
          <w:tcPr>
            <w:tcW w:w="6868" w:type="dxa"/>
            <w:gridSpan w:val="2"/>
            <w:vAlign w:val="center"/>
          </w:tcPr>
          <w:p w14:paraId="1255EA6E" w14:textId="41DBD982" w:rsidR="006D697A" w:rsidRPr="00824C55" w:rsidRDefault="006D697A" w:rsidP="006D697A"/>
        </w:tc>
      </w:tr>
    </w:tbl>
    <w:p w14:paraId="4FCE48F0" w14:textId="77777777" w:rsidR="004C1FF8" w:rsidRDefault="004C1FF8" w:rsidP="004C1FF8">
      <w:pPr>
        <w:ind w:rightChars="1011" w:right="2123"/>
        <w:rPr>
          <w:rFonts w:asciiTheme="minorEastAsia" w:hAnsiTheme="minorEastAsia"/>
          <w:sz w:val="22"/>
        </w:rPr>
      </w:pPr>
    </w:p>
    <w:p w14:paraId="37D10EC2" w14:textId="77777777" w:rsidR="00EF6E2A" w:rsidRDefault="00EF6E2A" w:rsidP="004C1FF8">
      <w:pPr>
        <w:ind w:rightChars="1011" w:right="2123"/>
        <w:rPr>
          <w:rFonts w:asciiTheme="minorEastAsia" w:hAnsiTheme="minorEastAsia"/>
          <w:sz w:val="22"/>
        </w:rPr>
      </w:pPr>
    </w:p>
    <w:p w14:paraId="6A2FEDB5" w14:textId="77777777" w:rsidR="00EF6E2A" w:rsidRDefault="00EF6E2A" w:rsidP="004C1FF8">
      <w:pPr>
        <w:ind w:rightChars="1011" w:right="2123"/>
        <w:rPr>
          <w:rFonts w:asciiTheme="minorEastAsia" w:hAnsiTheme="minorEastAsia"/>
          <w:sz w:val="22"/>
        </w:rPr>
      </w:pPr>
    </w:p>
    <w:p w14:paraId="4BBF32A9" w14:textId="77777777" w:rsidR="00353FE0" w:rsidRDefault="00353FE0" w:rsidP="004C1FF8">
      <w:pPr>
        <w:ind w:rightChars="1011" w:right="2123"/>
        <w:rPr>
          <w:rFonts w:asciiTheme="minorEastAsia" w:hAnsiTheme="minorEastAsia"/>
          <w:sz w:val="22"/>
        </w:rPr>
      </w:pPr>
    </w:p>
    <w:sectPr w:rsidR="00353FE0" w:rsidSect="00824C55">
      <w:pgSz w:w="11906" w:h="16838" w:code="9"/>
      <w:pgMar w:top="1021" w:right="1418" w:bottom="851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45B78" w14:textId="77777777" w:rsidR="00331FFD" w:rsidRDefault="00331FFD" w:rsidP="00331FFD">
      <w:r>
        <w:separator/>
      </w:r>
    </w:p>
  </w:endnote>
  <w:endnote w:type="continuationSeparator" w:id="0">
    <w:p w14:paraId="26B206E5" w14:textId="77777777" w:rsidR="00331FFD" w:rsidRDefault="00331FFD" w:rsidP="0033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83BCE" w14:textId="77777777" w:rsidR="00331FFD" w:rsidRDefault="00331FFD" w:rsidP="00331FFD">
      <w:r>
        <w:separator/>
      </w:r>
    </w:p>
  </w:footnote>
  <w:footnote w:type="continuationSeparator" w:id="0">
    <w:p w14:paraId="66DE5FBF" w14:textId="77777777" w:rsidR="00331FFD" w:rsidRDefault="00331FFD" w:rsidP="00331F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3BA"/>
    <w:rsid w:val="00000209"/>
    <w:rsid w:val="0002143B"/>
    <w:rsid w:val="00042DEF"/>
    <w:rsid w:val="000719C0"/>
    <w:rsid w:val="000C25D6"/>
    <w:rsid w:val="00171D20"/>
    <w:rsid w:val="001F008C"/>
    <w:rsid w:val="00243E02"/>
    <w:rsid w:val="002907B9"/>
    <w:rsid w:val="002E339E"/>
    <w:rsid w:val="002F3B80"/>
    <w:rsid w:val="00303589"/>
    <w:rsid w:val="00331FFD"/>
    <w:rsid w:val="00342D79"/>
    <w:rsid w:val="00351EA2"/>
    <w:rsid w:val="00353FE0"/>
    <w:rsid w:val="00360FBA"/>
    <w:rsid w:val="00390B37"/>
    <w:rsid w:val="003A2B5F"/>
    <w:rsid w:val="003B13A4"/>
    <w:rsid w:val="003D7A70"/>
    <w:rsid w:val="00462AD0"/>
    <w:rsid w:val="00492DC5"/>
    <w:rsid w:val="004C1FF8"/>
    <w:rsid w:val="005108EB"/>
    <w:rsid w:val="00590F14"/>
    <w:rsid w:val="00697F6D"/>
    <w:rsid w:val="006D697A"/>
    <w:rsid w:val="006E036E"/>
    <w:rsid w:val="00794B58"/>
    <w:rsid w:val="007F02C1"/>
    <w:rsid w:val="00824C55"/>
    <w:rsid w:val="008365BE"/>
    <w:rsid w:val="0085367E"/>
    <w:rsid w:val="009602CA"/>
    <w:rsid w:val="009947C3"/>
    <w:rsid w:val="00996440"/>
    <w:rsid w:val="00A02538"/>
    <w:rsid w:val="00A07471"/>
    <w:rsid w:val="00A86F47"/>
    <w:rsid w:val="00AC1233"/>
    <w:rsid w:val="00B16F7F"/>
    <w:rsid w:val="00B6235B"/>
    <w:rsid w:val="00B745E6"/>
    <w:rsid w:val="00BE60A2"/>
    <w:rsid w:val="00C8631B"/>
    <w:rsid w:val="00D223BA"/>
    <w:rsid w:val="00D63E1E"/>
    <w:rsid w:val="00DD7E5A"/>
    <w:rsid w:val="00EC07B6"/>
    <w:rsid w:val="00EC1A87"/>
    <w:rsid w:val="00ED1295"/>
    <w:rsid w:val="00ED68C0"/>
    <w:rsid w:val="00EF1B2F"/>
    <w:rsid w:val="00EF2637"/>
    <w:rsid w:val="00EF6E2A"/>
    <w:rsid w:val="00F10CC0"/>
    <w:rsid w:val="00F448D8"/>
    <w:rsid w:val="00F84649"/>
    <w:rsid w:val="00F95F16"/>
    <w:rsid w:val="00FC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FE883FC"/>
  <w15:docId w15:val="{209D9B9A-8726-49E5-B75C-65CD0F4E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23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D223BA"/>
  </w:style>
  <w:style w:type="character" w:customStyle="1" w:styleId="a6">
    <w:name w:val="日付 (文字)"/>
    <w:basedOn w:val="a0"/>
    <w:link w:val="a5"/>
    <w:uiPriority w:val="99"/>
    <w:semiHidden/>
    <w:rsid w:val="00D223BA"/>
  </w:style>
  <w:style w:type="paragraph" w:styleId="a7">
    <w:name w:val="header"/>
    <w:basedOn w:val="a"/>
    <w:link w:val="a8"/>
    <w:uiPriority w:val="99"/>
    <w:unhideWhenUsed/>
    <w:rsid w:val="00331F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1FFD"/>
  </w:style>
  <w:style w:type="paragraph" w:styleId="a9">
    <w:name w:val="footer"/>
    <w:basedOn w:val="a"/>
    <w:link w:val="aa"/>
    <w:uiPriority w:val="99"/>
    <w:unhideWhenUsed/>
    <w:rsid w:val="00331F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1FFD"/>
  </w:style>
  <w:style w:type="table" w:styleId="ab">
    <w:name w:val="Table Grid"/>
    <w:basedOn w:val="a1"/>
    <w:uiPriority w:val="59"/>
    <w:rsid w:val="004C1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D63E1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D63E1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D63E1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D63E1E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CB869-AA8A-41AE-8B80-DBF898F8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松　颯斗</cp:lastModifiedBy>
  <cp:revision>31</cp:revision>
  <cp:lastPrinted>2018-05-29T04:47:00Z</cp:lastPrinted>
  <dcterms:created xsi:type="dcterms:W3CDTF">2018-05-18T23:55:00Z</dcterms:created>
  <dcterms:modified xsi:type="dcterms:W3CDTF">2023-08-21T07:13:00Z</dcterms:modified>
</cp:coreProperties>
</file>